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02D9F" w14:textId="77777777" w:rsidR="00DF3E88" w:rsidRDefault="00F3213C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64F38F5" wp14:editId="7848C194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E124" w14:textId="77777777" w:rsidR="00DF3E88" w:rsidRDefault="00DF3E88">
      <w:pPr>
        <w:jc w:val="center"/>
        <w:rPr>
          <w:szCs w:val="24"/>
        </w:rPr>
      </w:pPr>
    </w:p>
    <w:p w14:paraId="44F3D448" w14:textId="77777777" w:rsidR="00DF3E88" w:rsidRDefault="00F3213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59239C75" w14:textId="77777777" w:rsidR="00DF3E88" w:rsidRDefault="00DF3E88">
      <w:pPr>
        <w:keepNext/>
        <w:jc w:val="center"/>
        <w:outlineLvl w:val="1"/>
      </w:pPr>
    </w:p>
    <w:p w14:paraId="4636073A" w14:textId="77777777" w:rsidR="00DF3E88" w:rsidRDefault="00F3213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1C003EE" w14:textId="77777777" w:rsidR="00DF3E88" w:rsidRDefault="00F3213C">
      <w:pPr>
        <w:keepNext/>
        <w:contextualSpacing/>
        <w:jc w:val="center"/>
        <w:outlineLvl w:val="2"/>
        <w:rPr>
          <w:b/>
        </w:rPr>
      </w:pPr>
      <w:r>
        <w:rPr>
          <w:b/>
        </w:rPr>
        <w:t>DĖL ŽEMĖS SKLYPO (KADASTRO NR. 2701/0015:168), ESANČIO PANEVĖŽYJE, PARKO G. 53, NUOMOS</w:t>
      </w:r>
    </w:p>
    <w:p w14:paraId="5E637C5A" w14:textId="77777777" w:rsidR="00DF3E88" w:rsidRDefault="00DF3E88">
      <w:pPr>
        <w:keepNext/>
        <w:contextualSpacing/>
        <w:jc w:val="center"/>
        <w:outlineLvl w:val="2"/>
        <w:rPr>
          <w:b/>
          <w:bCs/>
          <w:szCs w:val="26"/>
        </w:rPr>
      </w:pPr>
    </w:p>
    <w:p w14:paraId="29A6800F" w14:textId="77777777" w:rsidR="00DF3E88" w:rsidRDefault="00F3213C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instrText xml:space="preserve"> FORMTEXT </w:instrText>
      </w:r>
      <w:bookmarkStart w:id="0" w:name="registravimoDataIlga_Copy_1"/>
      <w:r>
        <w:fldChar w:fldCharType="separate"/>
      </w:r>
      <w:r>
        <w:rPr>
          <w:rStyle w:val="Style3"/>
        </w:rPr>
        <w:t>     </w:t>
      </w:r>
      <w:r>
        <w:fldChar w:fldCharType="end"/>
      </w:r>
      <w:bookmarkEnd w:id="0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bookmarkStart w:id="1" w:name="registravimoNr_Copy_1"/>
      <w:r>
        <w:fldChar w:fldCharType="separate"/>
      </w:r>
      <w:r>
        <w:t>     </w:t>
      </w:r>
      <w:r>
        <w:fldChar w:fldCharType="end"/>
      </w:r>
      <w:bookmarkEnd w:id="1"/>
    </w:p>
    <w:p w14:paraId="738B807C" w14:textId="77777777" w:rsidR="00DF3E88" w:rsidRDefault="00F3213C">
      <w:pPr>
        <w:keepNext/>
        <w:jc w:val="center"/>
        <w:outlineLvl w:val="2"/>
        <w:rPr>
          <w:b/>
        </w:rPr>
      </w:pPr>
      <w:r>
        <w:t>Panevėžys</w:t>
      </w:r>
    </w:p>
    <w:p w14:paraId="49CD085C" w14:textId="77777777" w:rsidR="00DF3E88" w:rsidRDefault="00DF3E88">
      <w:pPr>
        <w:jc w:val="center"/>
        <w:rPr>
          <w:szCs w:val="24"/>
        </w:rPr>
      </w:pPr>
    </w:p>
    <w:p w14:paraId="59C6A03D" w14:textId="0E82E8D6" w:rsidR="00DF3E88" w:rsidRDefault="00F3213C">
      <w:pPr>
        <w:spacing w:line="400" w:lineRule="exact"/>
        <w:ind w:firstLine="851"/>
        <w:jc w:val="both"/>
        <w:rPr>
          <w:szCs w:val="24"/>
        </w:rPr>
      </w:pPr>
      <w:r>
        <w:rPr>
          <w:szCs w:val="24"/>
        </w:rPr>
        <w:t>Vadovaudamasi Lietuvos Respublikos vietos savivaldos įstatymo 15 straipsnio 2 dalies 20 punktu, Lietuvos Respublikos žemės įstatymo 7 straipsnio 1 dalies 2 punktu, 9 straipsnio 1 dalies 1 punktu, 6 dalies 1 punktu, Kitos paskirties valstybinės žemės sklypų pardavimo ir nuomos taisyklių, patvirtintų Lietuvos Respublikos Vyriausybės 1999 m. kovo 9 d. nutarimu Nr. 260 „Dėl Kitos paskirties valstybinės žemės sklypų pardavimo ir nuomos taisyklių patvirtinimo“, 2, 35, 36, 44 punktais, statybos techninio reglament</w:t>
      </w:r>
      <w:r>
        <w:rPr>
          <w:szCs w:val="24"/>
        </w:rPr>
        <w:t xml:space="preserve">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 1.2 papunkčiu, atsižvelgdama į </w:t>
      </w:r>
      <w:bookmarkStart w:id="2" w:name="_Hlk188863685"/>
      <w:bookmarkStart w:id="3" w:name="_Hlk169169626"/>
      <w:r>
        <w:rPr>
          <w:szCs w:val="24"/>
        </w:rPr>
        <w:t>Parko g. 51-ojo, 53-ojo namų savininkų bendrijos</w:t>
      </w:r>
      <w:bookmarkEnd w:id="2"/>
      <w:r>
        <w:rPr>
          <w:szCs w:val="24"/>
        </w:rPr>
        <w:t xml:space="preserve"> </w:t>
      </w:r>
      <w:bookmarkEnd w:id="3"/>
      <w:r>
        <w:rPr>
          <w:szCs w:val="24"/>
        </w:rPr>
        <w:t xml:space="preserve">2025 m. vasario 24 d. ir 2025 </w:t>
      </w:r>
      <w:r>
        <w:rPr>
          <w:szCs w:val="24"/>
        </w:rPr>
        <w:t xml:space="preserve">m. balandžio 29 d. prašymus ir Nacionalinės žemės tarnybos prie Aplinkos ministerijos 2025 m. _________________ __ d. išvadą Nr. _____________, Panevėžio miesto savivaldybės taryba </w:t>
      </w:r>
      <w:r>
        <w:t xml:space="preserve">n u s p r e n d ž i a: </w:t>
      </w:r>
    </w:p>
    <w:p w14:paraId="33FE36CD" w14:textId="77777777" w:rsidR="00DF3E88" w:rsidRDefault="00F3213C">
      <w:pPr>
        <w:numPr>
          <w:ilvl w:val="0"/>
          <w:numId w:val="1"/>
        </w:numPr>
        <w:tabs>
          <w:tab w:val="left" w:pos="1134"/>
        </w:tabs>
        <w:suppressAutoHyphens w:val="0"/>
        <w:spacing w:line="400" w:lineRule="exact"/>
        <w:ind w:left="0" w:firstLine="851"/>
        <w:jc w:val="both"/>
        <w:rPr>
          <w:bCs/>
          <w:szCs w:val="24"/>
        </w:rPr>
      </w:pPr>
      <w:bookmarkStart w:id="4" w:name="_Hlk159942987"/>
      <w:bookmarkStart w:id="5" w:name="_Hlk159943594"/>
      <w:r>
        <w:rPr>
          <w:szCs w:val="24"/>
        </w:rPr>
        <w:t xml:space="preserve">Išnuomoti Parko g. 51-ojo, Parko g. 53-ojo namų savininkų bendrijai 0,3934 ha ploto žemės sklypą (kadastro Nr. 2701/0015:168), esantį Panevėžyje, Parko g. 53, reikalingą pastatui – gyvenamajam namui </w:t>
      </w:r>
      <w:bookmarkStart w:id="6" w:name="_Hlk180574664"/>
      <w:r>
        <w:rPr>
          <w:szCs w:val="24"/>
        </w:rPr>
        <w:t>(unikalus Nr. 2797-9003-5016)</w:t>
      </w:r>
      <w:bookmarkEnd w:id="6"/>
      <w:r>
        <w:rPr>
          <w:szCs w:val="24"/>
        </w:rPr>
        <w:t xml:space="preserve"> eksploatuoti, pagal valstybinės žemės nuomos sutarties projektą (priedas), kuris yra neatskiriamoji šio sprendimo dalis. </w:t>
      </w:r>
    </w:p>
    <w:p w14:paraId="3A892CDE" w14:textId="4F2B0606" w:rsidR="00DF3E88" w:rsidRDefault="00F3213C">
      <w:pPr>
        <w:numPr>
          <w:ilvl w:val="0"/>
          <w:numId w:val="1"/>
        </w:numPr>
        <w:tabs>
          <w:tab w:val="left" w:pos="1134"/>
        </w:tabs>
        <w:suppressAutoHyphens w:val="0"/>
        <w:spacing w:line="420" w:lineRule="exact"/>
        <w:ind w:left="0" w:firstLine="851"/>
        <w:jc w:val="both"/>
        <w:rPr>
          <w:bCs/>
          <w:szCs w:val="24"/>
        </w:rPr>
      </w:pPr>
      <w:r>
        <w:rPr>
          <w:bCs/>
          <w:szCs w:val="24"/>
        </w:rPr>
        <w:t xml:space="preserve">Nustatyti, kad šio sprendimo 1 punkte nurodytas valstybinės žemės sklypas išnuomojamas 10 metų (1/10 nustatytos statinio ekonomiškai pagrįstos naudojimo trukmės). </w:t>
      </w:r>
      <w:r>
        <w:rPr>
          <w:szCs w:val="24"/>
        </w:rPr>
        <w:t>Nuomos terminas nustatytas atsižvelgiant į valstybės interesus pagal žemės sklype esančio pastato ekonomiškai pagrįstą naudojimo trukmę, nepateikus nusidėvėjimo duomenų.</w:t>
      </w:r>
      <w:bookmarkEnd w:id="4"/>
      <w:bookmarkEnd w:id="5"/>
    </w:p>
    <w:p w14:paraId="3B8B04AF" w14:textId="77777777" w:rsidR="00DF3E88" w:rsidRDefault="00F3213C">
      <w:pPr>
        <w:numPr>
          <w:ilvl w:val="0"/>
          <w:numId w:val="1"/>
        </w:numPr>
        <w:tabs>
          <w:tab w:val="left" w:pos="1134"/>
        </w:tabs>
        <w:suppressAutoHyphens w:val="0"/>
        <w:spacing w:line="400" w:lineRule="exact"/>
        <w:ind w:left="0" w:firstLine="851"/>
        <w:jc w:val="both"/>
        <w:rPr>
          <w:bCs/>
          <w:szCs w:val="24"/>
        </w:rPr>
      </w:pPr>
      <w:r>
        <w:rPr>
          <w:szCs w:val="24"/>
        </w:rPr>
        <w:t xml:space="preserve">Nurodyti, kad sprendimas per vieną mėnesį gali būti skundžiamas </w:t>
      </w:r>
      <w:r>
        <w:t xml:space="preserve">Panevėžio apylinkės teismo Panevėžio rūmams (Laisvės a. 17, 35200 Panevėžys), </w:t>
      </w:r>
      <w:r>
        <w:rPr>
          <w:szCs w:val="24"/>
        </w:rPr>
        <w:t>Lietuvos Respublikos civilinio proceso kodekso nustatyta tvarka.</w:t>
      </w:r>
    </w:p>
    <w:p w14:paraId="22D343D6" w14:textId="77777777" w:rsidR="00DF3E88" w:rsidRDefault="00DF3E88" w:rsidP="00521CEF">
      <w:pPr>
        <w:jc w:val="both"/>
        <w:rPr>
          <w:bCs/>
          <w:szCs w:val="24"/>
        </w:rPr>
      </w:pPr>
    </w:p>
    <w:p w14:paraId="71D8695E" w14:textId="0FABB263" w:rsidR="00DF3E88" w:rsidRDefault="00F3213C">
      <w:pPr>
        <w:jc w:val="both"/>
        <w:rPr>
          <w:bCs/>
          <w:szCs w:val="24"/>
        </w:rPr>
      </w:pPr>
      <w:r>
        <w:rPr>
          <w:bCs/>
          <w:szCs w:val="24"/>
        </w:rPr>
        <w:t xml:space="preserve">Savivaldybės merė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Loreta Masiliūnienė</w:t>
      </w:r>
    </w:p>
    <w:sectPr w:rsidR="00DF3E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A92B" w14:textId="77777777" w:rsidR="002A6495" w:rsidRDefault="002A6495">
      <w:r>
        <w:separator/>
      </w:r>
    </w:p>
  </w:endnote>
  <w:endnote w:type="continuationSeparator" w:id="0">
    <w:p w14:paraId="41F5DB89" w14:textId="77777777" w:rsidR="002A6495" w:rsidRDefault="002A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LT">
    <w:altName w:val="Times New Roman"/>
    <w:charset w:val="01"/>
    <w:family w:val="roman"/>
    <w:pitch w:val="variable"/>
  </w:font>
  <w:font w:name="HelveticaLT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9D87" w14:textId="77777777" w:rsidR="00DF3E88" w:rsidRDefault="00F3213C">
    <w:pPr>
      <w:tabs>
        <w:tab w:val="left" w:pos="8445"/>
      </w:tabs>
    </w:pPr>
    <w:r>
      <w:tab/>
    </w:r>
  </w:p>
  <w:p w14:paraId="5B7F120B" w14:textId="77777777" w:rsidR="00DF3E88" w:rsidRDefault="00DF3E88"/>
  <w:p w14:paraId="34E40D35" w14:textId="77777777" w:rsidR="00DF3E88" w:rsidRDefault="00DF3E88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DE0FB" w14:textId="77777777" w:rsidR="00DF3E88" w:rsidRDefault="00DF3E88">
    <w:pPr>
      <w:pStyle w:val="Porat"/>
    </w:pPr>
  </w:p>
  <w:p w14:paraId="3E1CB5E8" w14:textId="77777777" w:rsidR="00DF3E88" w:rsidRDefault="00DF3E88">
    <w:pPr>
      <w:pStyle w:val="Porat"/>
    </w:pPr>
  </w:p>
  <w:p w14:paraId="6E7B4C03" w14:textId="77777777" w:rsidR="00DF3E88" w:rsidRDefault="00DF3E88">
    <w:pPr>
      <w:pStyle w:val="Porat"/>
    </w:pPr>
  </w:p>
  <w:p w14:paraId="0B1FFAEA" w14:textId="77777777" w:rsidR="00DF3E88" w:rsidRDefault="00DF3E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348B" w14:textId="77777777" w:rsidR="002A6495" w:rsidRDefault="002A6495">
      <w:r>
        <w:separator/>
      </w:r>
    </w:p>
  </w:footnote>
  <w:footnote w:type="continuationSeparator" w:id="0">
    <w:p w14:paraId="1EB346DD" w14:textId="77777777" w:rsidR="002A6495" w:rsidRDefault="002A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5E96D" w14:textId="77777777" w:rsidR="00DF3E88" w:rsidRDefault="00DF3E88">
    <w:pPr>
      <w:pStyle w:val="Antrats"/>
      <w:jc w:val="center"/>
    </w:pPr>
  </w:p>
  <w:p w14:paraId="0F48D75D" w14:textId="77777777" w:rsidR="00DF3E88" w:rsidRDefault="00DF3E88">
    <w:pPr>
      <w:pStyle w:val="Antrats"/>
      <w:jc w:val="center"/>
    </w:pPr>
  </w:p>
  <w:p w14:paraId="787AB950" w14:textId="77777777" w:rsidR="00DF3E88" w:rsidRDefault="00F3213C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7242A8D" w14:textId="77777777" w:rsidR="00DF3E88" w:rsidRDefault="00DF3E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76102C"/>
    <w:multiLevelType w:val="multilevel"/>
    <w:tmpl w:val="461CF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62761"/>
    <w:multiLevelType w:val="multilevel"/>
    <w:tmpl w:val="E0EEAC70"/>
    <w:lvl w:ilvl="0">
      <w:start w:val="1"/>
      <w:numFmt w:val="decimal"/>
      <w:lvlText w:val="%1."/>
      <w:lvlJc w:val="left"/>
      <w:pPr>
        <w:tabs>
          <w:tab w:val="num" w:pos="0"/>
        </w:tabs>
        <w:ind w:left="659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6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6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47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9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4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9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558" w:hanging="1440"/>
      </w:pPr>
    </w:lvl>
  </w:abstractNum>
  <w:num w:numId="1" w16cid:durableId="1803186113">
    <w:abstractNumId w:val="1"/>
  </w:num>
  <w:num w:numId="2" w16cid:durableId="13418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88"/>
    <w:rsid w:val="002A6495"/>
    <w:rsid w:val="00521CEF"/>
    <w:rsid w:val="00623C0F"/>
    <w:rsid w:val="00D44D89"/>
    <w:rsid w:val="00DF3E88"/>
    <w:rsid w:val="00F3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F95A"/>
  <w15:docId w15:val="{62F4F31E-6D78-44A2-B369-8FC4F95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qFormat/>
    <w:rsid w:val="003E58F0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caption11">
    <w:name w:val="caption11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21D43"/>
    <w:rPr>
      <w:sz w:val="2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C0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EDD5-A572-429A-9F72-47C9A6BF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8</Words>
  <Characters>861</Characters>
  <Application>Microsoft Office Word</Application>
  <DocSecurity>4</DocSecurity>
  <Lines>7</Lines>
  <Paragraphs>4</Paragraphs>
  <ScaleCrop>false</ScaleCrop>
  <Company>PM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7-29T11:31:00Z</dcterms:created>
  <dcterms:modified xsi:type="dcterms:W3CDTF">2025-07-29T11:31:00Z</dcterms:modified>
  <dc:language>en-US</dc:language>
</cp:coreProperties>
</file>